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07F2" w14:textId="77777777" w:rsidR="00434028" w:rsidRPr="00B65A37" w:rsidRDefault="00434028" w:rsidP="00CD099F">
      <w:pPr>
        <w:spacing w:line="276" w:lineRule="auto"/>
        <w:jc w:val="center"/>
        <w:rPr>
          <w:rFonts w:ascii="Cambria" w:hAnsi="Cambria" w:cs="Times New Roman"/>
          <w:b/>
        </w:rPr>
      </w:pPr>
    </w:p>
    <w:p w14:paraId="0BC9908E" w14:textId="72A3C278" w:rsidR="00BE6398" w:rsidRPr="00B65A37" w:rsidRDefault="00BE6398" w:rsidP="00CD099F">
      <w:pPr>
        <w:spacing w:line="276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Załącznik nr </w:t>
      </w:r>
      <w:r w:rsidR="0097126A">
        <w:rPr>
          <w:rFonts w:ascii="Cambria" w:hAnsi="Cambria" w:cs="Times New Roman"/>
          <w:b/>
        </w:rPr>
        <w:t>1</w:t>
      </w:r>
      <w:r w:rsidR="00722D34">
        <w:rPr>
          <w:rFonts w:ascii="Cambria" w:hAnsi="Cambria" w:cs="Times New Roman"/>
          <w:b/>
        </w:rPr>
        <w:t xml:space="preserve"> do </w:t>
      </w:r>
      <w:r w:rsidR="0097126A">
        <w:rPr>
          <w:rFonts w:ascii="Cambria" w:hAnsi="Cambria" w:cs="Times New Roman"/>
          <w:b/>
        </w:rPr>
        <w:t>Zaproszenia</w:t>
      </w:r>
    </w:p>
    <w:p w14:paraId="4EBB4F8F" w14:textId="77777777" w:rsidR="00722D34" w:rsidRDefault="00722D34" w:rsidP="00CD099F">
      <w:pPr>
        <w:spacing w:line="360" w:lineRule="auto"/>
        <w:jc w:val="center"/>
        <w:rPr>
          <w:rFonts w:ascii="Cambria" w:hAnsi="Cambria" w:cs="Times New Roman"/>
          <w:b/>
        </w:rPr>
      </w:pPr>
    </w:p>
    <w:p w14:paraId="02E7EEBB" w14:textId="77777777" w:rsidR="00BE6398" w:rsidRPr="00B65A37" w:rsidRDefault="00BE6398" w:rsidP="00CD099F">
      <w:pPr>
        <w:spacing w:line="360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>„</w:t>
      </w:r>
      <w:r w:rsidR="00C309CF" w:rsidRPr="00B65A37">
        <w:rPr>
          <w:rFonts w:ascii="Cambria" w:hAnsi="Cambria" w:cs="Times New Roman"/>
          <w:b/>
        </w:rPr>
        <w:t>Formularz oferty</w:t>
      </w:r>
      <w:r w:rsidRPr="00B65A37">
        <w:rPr>
          <w:rFonts w:ascii="Cambria" w:hAnsi="Cambria" w:cs="Times New Roman"/>
          <w:b/>
        </w:rPr>
        <w:t>”</w:t>
      </w:r>
    </w:p>
    <w:p w14:paraId="31D87645" w14:textId="4268B02D" w:rsidR="00A17DE9" w:rsidRDefault="00A17DE9" w:rsidP="008D0717">
      <w:pPr>
        <w:spacing w:line="360" w:lineRule="auto"/>
        <w:jc w:val="both"/>
        <w:rPr>
          <w:rFonts w:ascii="Cambria" w:hAnsi="Cambria" w:cs="Times New Roman"/>
          <w:b/>
        </w:rPr>
      </w:pPr>
      <w:r w:rsidRPr="00A17DE9">
        <w:rPr>
          <w:rFonts w:ascii="Cambria" w:hAnsi="Cambria" w:cs="Times New Roman"/>
          <w:bCs/>
        </w:rPr>
        <w:t>W związku z udziałem w postępowaniu na:</w:t>
      </w:r>
      <w:r w:rsidRPr="00A17DE9">
        <w:rPr>
          <w:rFonts w:ascii="Cambria" w:hAnsi="Cambria" w:cs="Times New Roman"/>
          <w:b/>
        </w:rPr>
        <w:t xml:space="preserve"> ZAKUP USŁUGI WSPARCIA EKSPERCKIEGO - DORADCA TECHNICZNO-ORGANIZACYJNY W POSTĘPOWANIU NA OPRACOWANIE DOKUMENTACJI PRZEDPROJEKTOWEJ I PROJEKTOWEJ ORAZ OPRACOWAŃ TOWARZYSZĄCYCH DLA INWESTYCJI PN.: OCHRONA PRZED WODAMI POWODZIOWYMI DOLNEGO ODCINKA WISŁY OD WŁOCŁAWKA DO JEJ UJŚCIA DO ZATOKI – STOPIEŃ WODNY PONIŻEJ WŁOCŁAWKA WRAZ Z UZYSKANIEM DECYZJI O POZWOLENIU NA REALIZACJĘ INWESTYCJI</w:t>
      </w:r>
      <w:r>
        <w:rPr>
          <w:rFonts w:ascii="Cambria" w:hAnsi="Cambria" w:cs="Times New Roman"/>
          <w:b/>
        </w:rPr>
        <w:t>.</w:t>
      </w:r>
    </w:p>
    <w:p w14:paraId="453B93E0" w14:textId="77777777" w:rsidR="00A17DE9" w:rsidRPr="00A17DE9" w:rsidRDefault="00A17DE9" w:rsidP="008D0717">
      <w:pPr>
        <w:spacing w:line="360" w:lineRule="auto"/>
        <w:jc w:val="both"/>
        <w:rPr>
          <w:rFonts w:ascii="Cambria" w:hAnsi="Cambria" w:cs="Times New Roman"/>
          <w:b/>
          <w:highlight w:val="yellow"/>
        </w:rPr>
      </w:pPr>
    </w:p>
    <w:p w14:paraId="3A2297E7" w14:textId="77777777" w:rsidR="00C309CF" w:rsidRPr="00A17DE9" w:rsidRDefault="00C309CF" w:rsidP="008D0717">
      <w:pPr>
        <w:spacing w:line="360" w:lineRule="auto"/>
        <w:jc w:val="both"/>
        <w:rPr>
          <w:rFonts w:ascii="Cambria" w:hAnsi="Cambria"/>
          <w:b/>
        </w:rPr>
      </w:pPr>
      <w:r w:rsidRPr="00A17DE9">
        <w:rPr>
          <w:rFonts w:ascii="Cambria" w:hAnsi="Cambria"/>
          <w:b/>
        </w:rPr>
        <w:t>Dane Wykonawcy:</w:t>
      </w:r>
    </w:p>
    <w:p w14:paraId="5C2A5980" w14:textId="77777777" w:rsidR="00C309CF" w:rsidRPr="00A17DE9" w:rsidRDefault="00C309CF" w:rsidP="00CD099F">
      <w:pPr>
        <w:spacing w:line="360" w:lineRule="auto"/>
        <w:rPr>
          <w:rFonts w:ascii="Cambria" w:hAnsi="Cambria"/>
        </w:rPr>
      </w:pPr>
      <w:r w:rsidRPr="00A17DE9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FB86282" w14:textId="77777777" w:rsidR="00C309CF" w:rsidRPr="00A17DE9" w:rsidRDefault="00C309CF" w:rsidP="00CD099F">
      <w:pPr>
        <w:spacing w:line="360" w:lineRule="auto"/>
        <w:rPr>
          <w:rFonts w:ascii="Cambria" w:hAnsi="Cambria"/>
          <w:szCs w:val="24"/>
        </w:rPr>
      </w:pPr>
      <w:r w:rsidRPr="00A17DE9">
        <w:rPr>
          <w:rFonts w:ascii="Cambria" w:hAnsi="Cambria"/>
          <w:szCs w:val="24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3FA7FB5B" w14:textId="77777777" w:rsidR="00C309CF" w:rsidRPr="00A17DE9" w:rsidRDefault="00C309CF" w:rsidP="00CD099F">
      <w:pPr>
        <w:spacing w:before="240" w:line="360" w:lineRule="auto"/>
        <w:jc w:val="both"/>
        <w:rPr>
          <w:rFonts w:ascii="Cambria" w:hAnsi="Cambria"/>
          <w:bCs/>
        </w:rPr>
      </w:pPr>
      <w:r w:rsidRPr="00A17DE9">
        <w:rPr>
          <w:rFonts w:ascii="Cambria" w:hAnsi="Cambria"/>
          <w:bCs/>
        </w:rPr>
        <w:t>W przypadku wspólnego ubiegania się o udzielenie zamówienia należy podać dane pozostałych Wykonawców z zaznaczeniem ich roli:</w:t>
      </w:r>
      <w:r w:rsidR="00AB1FE8" w:rsidRPr="00A17DE9">
        <w:rPr>
          <w:rFonts w:ascii="Cambria" w:hAnsi="Cambria"/>
          <w:bCs/>
        </w:rPr>
        <w:t>*</w:t>
      </w:r>
    </w:p>
    <w:p w14:paraId="2A629BA4" w14:textId="77777777" w:rsidR="00C309CF" w:rsidRPr="00A17DE9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A17DE9">
        <w:rPr>
          <w:rFonts w:ascii="Cambria" w:hAnsi="Cambria"/>
          <w:b/>
          <w:color w:val="auto"/>
          <w:sz w:val="22"/>
        </w:rPr>
        <w:t>Dane Wykonawcy:</w:t>
      </w:r>
    </w:p>
    <w:p w14:paraId="23F9A44B" w14:textId="77777777" w:rsidR="00C309CF" w:rsidRPr="00A17DE9" w:rsidRDefault="00C309CF" w:rsidP="00CD099F">
      <w:pPr>
        <w:spacing w:line="360" w:lineRule="auto"/>
        <w:rPr>
          <w:rFonts w:ascii="Cambria" w:hAnsi="Cambria"/>
        </w:rPr>
      </w:pPr>
      <w:r w:rsidRPr="00A17DE9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B209030" w14:textId="77777777" w:rsidR="00C309CF" w:rsidRPr="00A17DE9" w:rsidRDefault="00C309CF" w:rsidP="00CD099F">
      <w:pPr>
        <w:spacing w:line="360" w:lineRule="auto"/>
        <w:rPr>
          <w:rFonts w:ascii="Cambria" w:hAnsi="Cambria"/>
        </w:rPr>
      </w:pPr>
      <w:r w:rsidRPr="00A17DE9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6B484B17" w14:textId="77777777" w:rsidR="00C309CF" w:rsidRPr="00A17DE9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A17DE9">
        <w:rPr>
          <w:rFonts w:ascii="Cambria" w:hAnsi="Cambria"/>
          <w:b/>
          <w:color w:val="auto"/>
          <w:sz w:val="22"/>
        </w:rPr>
        <w:t>Dane Wykonawcy:</w:t>
      </w:r>
    </w:p>
    <w:p w14:paraId="4F75A066" w14:textId="77777777" w:rsidR="00C309CF" w:rsidRPr="00A17DE9" w:rsidRDefault="00C309CF" w:rsidP="00CD099F">
      <w:pPr>
        <w:spacing w:line="360" w:lineRule="auto"/>
        <w:rPr>
          <w:rFonts w:ascii="Cambria" w:hAnsi="Cambria"/>
        </w:rPr>
      </w:pPr>
      <w:r w:rsidRPr="00A17DE9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E974A62" w14:textId="77777777" w:rsidR="00C309CF" w:rsidRPr="00A17DE9" w:rsidRDefault="00C309CF" w:rsidP="00CD099F">
      <w:pPr>
        <w:spacing w:line="360" w:lineRule="auto"/>
        <w:rPr>
          <w:rFonts w:ascii="Cambria" w:hAnsi="Cambria"/>
        </w:rPr>
      </w:pPr>
      <w:r w:rsidRPr="00A17DE9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3D0D8FEE" w14:textId="77777777" w:rsidR="00C309CF" w:rsidRPr="00A17DE9" w:rsidRDefault="00C309CF" w:rsidP="00CD099F">
      <w:pPr>
        <w:spacing w:before="240" w:line="360" w:lineRule="auto"/>
        <w:jc w:val="both"/>
        <w:rPr>
          <w:rFonts w:ascii="Cambria" w:hAnsi="Cambria"/>
          <w:sz w:val="18"/>
        </w:rPr>
      </w:pPr>
      <w:r w:rsidRPr="00A17DE9">
        <w:rPr>
          <w:rFonts w:ascii="Cambria" w:hAnsi="Cambria"/>
          <w:sz w:val="18"/>
        </w:rPr>
        <w:t xml:space="preserve">* </w:t>
      </w:r>
      <w:r w:rsidRPr="00A17DE9">
        <w:rPr>
          <w:rFonts w:ascii="Cambria" w:hAnsi="Cambria"/>
          <w:i/>
          <w:iCs/>
          <w:sz w:val="18"/>
        </w:rPr>
        <w:t xml:space="preserve">w przypadku potrzeby </w:t>
      </w:r>
      <w:r w:rsidR="00AB1FE8" w:rsidRPr="00A17DE9">
        <w:rPr>
          <w:rFonts w:ascii="Cambria" w:hAnsi="Cambria"/>
          <w:i/>
          <w:iCs/>
          <w:sz w:val="18"/>
        </w:rPr>
        <w:t>powielić</w:t>
      </w:r>
      <w:r w:rsidRPr="00A17DE9">
        <w:rPr>
          <w:rFonts w:ascii="Cambria" w:hAnsi="Cambria"/>
          <w:i/>
          <w:iCs/>
          <w:sz w:val="18"/>
        </w:rPr>
        <w:t xml:space="preserve"> liczbę wierszy dotyczących Wykonawców wspólnie ubiegających się o</w:t>
      </w:r>
      <w:r w:rsidR="00AB1FE8" w:rsidRPr="00A17DE9">
        <w:rPr>
          <w:rFonts w:ascii="Cambria" w:hAnsi="Cambria"/>
          <w:i/>
          <w:iCs/>
          <w:sz w:val="18"/>
        </w:rPr>
        <w:t> </w:t>
      </w:r>
      <w:r w:rsidRPr="00A17DE9">
        <w:rPr>
          <w:rFonts w:ascii="Cambria" w:hAnsi="Cambria"/>
          <w:i/>
          <w:iCs/>
          <w:sz w:val="18"/>
        </w:rPr>
        <w:t>udzielenie zamówienia</w:t>
      </w:r>
    </w:p>
    <w:p w14:paraId="4C5780E4" w14:textId="77777777" w:rsidR="00C309CF" w:rsidRPr="00A17DE9" w:rsidRDefault="00C309CF" w:rsidP="00722D34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3F88617" w14:textId="50CFB824" w:rsidR="00276A2C" w:rsidRPr="00A17DE9" w:rsidRDefault="00276A2C" w:rsidP="00276A2C">
      <w:pPr>
        <w:pStyle w:val="Akapitzlist"/>
        <w:numPr>
          <w:ilvl w:val="0"/>
          <w:numId w:val="30"/>
        </w:numPr>
        <w:rPr>
          <w:rFonts w:ascii="Cambria" w:hAnsi="Cambria" w:cs="Arial"/>
        </w:rPr>
      </w:pPr>
      <w:r w:rsidRPr="00A17DE9">
        <w:rPr>
          <w:rFonts w:ascii="Cambria" w:hAnsi="Cambria" w:cs="Arial"/>
        </w:rPr>
        <w:t xml:space="preserve">Składamy ofertę i stosownie do </w:t>
      </w:r>
      <w:r w:rsidR="00A17DE9" w:rsidRPr="00A17DE9">
        <w:rPr>
          <w:rFonts w:ascii="Cambria" w:hAnsi="Cambria" w:cs="Arial"/>
        </w:rPr>
        <w:t>przesłanego Zaproszenia</w:t>
      </w:r>
      <w:r w:rsidRPr="00A17DE9">
        <w:rPr>
          <w:rFonts w:ascii="Cambria" w:hAnsi="Cambria" w:cs="Arial"/>
        </w:rPr>
        <w:t xml:space="preserve"> oferujemy wykonanie przedmiotu zamówienia za poniższe ceny:</w:t>
      </w:r>
    </w:p>
    <w:p w14:paraId="003D0357" w14:textId="77777777" w:rsidR="00276A2C" w:rsidRPr="00A17DE9" w:rsidRDefault="00276A2C" w:rsidP="00276A2C">
      <w:pPr>
        <w:pStyle w:val="Akapitzlist"/>
        <w:rPr>
          <w:rFonts w:ascii="Cambria" w:hAnsi="Cambria" w:cs="Arial"/>
        </w:rPr>
      </w:pPr>
    </w:p>
    <w:p w14:paraId="3FB5D20F" w14:textId="77777777" w:rsidR="00276A2C" w:rsidRPr="00A17DE9" w:rsidRDefault="00276A2C" w:rsidP="00276A2C">
      <w:pPr>
        <w:pStyle w:val="Akapitzlist"/>
        <w:numPr>
          <w:ilvl w:val="0"/>
          <w:numId w:val="31"/>
        </w:numPr>
        <w:rPr>
          <w:rFonts w:ascii="Cambria" w:hAnsi="Cambria" w:cs="Arial"/>
        </w:rPr>
      </w:pPr>
      <w:r w:rsidRPr="00A17DE9">
        <w:rPr>
          <w:rFonts w:ascii="Cambria" w:hAnsi="Cambria" w:cs="Arial"/>
        </w:rPr>
        <w:t>Cena ryczałtowa za 1 roboczogodzinę świadczenia usług objętych przedmiotem zamówienia:</w:t>
      </w:r>
    </w:p>
    <w:p w14:paraId="3D485ECB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netto (słownie: ……………….. zł)</w:t>
      </w:r>
    </w:p>
    <w:p w14:paraId="1C6975B4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brutto (słownie: ……………….. zł)</w:t>
      </w:r>
    </w:p>
    <w:p w14:paraId="14D539B5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</w:p>
    <w:p w14:paraId="53139AE3" w14:textId="77777777" w:rsidR="00276A2C" w:rsidRPr="00A17DE9" w:rsidRDefault="00276A2C" w:rsidP="00276A2C">
      <w:pPr>
        <w:pStyle w:val="Akapitzlist"/>
        <w:numPr>
          <w:ilvl w:val="0"/>
          <w:numId w:val="31"/>
        </w:numPr>
        <w:rPr>
          <w:rFonts w:ascii="Cambria" w:hAnsi="Cambria" w:cs="Arial"/>
        </w:rPr>
      </w:pPr>
      <w:r w:rsidRPr="00A17DE9">
        <w:rPr>
          <w:rFonts w:ascii="Cambria" w:hAnsi="Cambria" w:cs="Arial"/>
        </w:rPr>
        <w:t>Cena ryczałtowa za 1-miesięczny okres obowiązywania Umowy, przy założeniu max. 500 osobogodzin miesięcznie (cena z pkt. 1 x 500):</w:t>
      </w:r>
    </w:p>
    <w:p w14:paraId="3229D0E8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netto (słownie: ……………….. zł)</w:t>
      </w:r>
    </w:p>
    <w:p w14:paraId="094010FA" w14:textId="4BD8127F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brutto (słownie: ……………….. zł)</w:t>
      </w:r>
    </w:p>
    <w:p w14:paraId="3B4A6EAC" w14:textId="77777777" w:rsidR="00A17DE9" w:rsidRPr="00A17DE9" w:rsidRDefault="00A17DE9" w:rsidP="00276A2C">
      <w:pPr>
        <w:pStyle w:val="Akapitzlist"/>
        <w:ind w:left="1080"/>
        <w:rPr>
          <w:rFonts w:ascii="Cambria" w:hAnsi="Cambria" w:cs="Arial"/>
        </w:rPr>
      </w:pPr>
    </w:p>
    <w:p w14:paraId="79D7FF3D" w14:textId="77777777" w:rsidR="00276A2C" w:rsidRPr="00A17DE9" w:rsidRDefault="00276A2C" w:rsidP="00276A2C">
      <w:pPr>
        <w:pStyle w:val="Akapitzlist"/>
        <w:numPr>
          <w:ilvl w:val="0"/>
          <w:numId w:val="31"/>
        </w:numPr>
        <w:rPr>
          <w:rFonts w:ascii="Cambria" w:hAnsi="Cambria" w:cs="Arial"/>
        </w:rPr>
      </w:pPr>
      <w:r w:rsidRPr="00A17DE9">
        <w:rPr>
          <w:rFonts w:ascii="Cambria" w:hAnsi="Cambria" w:cs="Arial"/>
        </w:rPr>
        <w:t>Cena ryczałtowa za 6-miesięczny okres obowiązywania Umowy, przy założeniu okresu lipiec-grudzień 2021 r. (cena z pkt. 2 x 6) [KWOTA OFERTY]:</w:t>
      </w:r>
    </w:p>
    <w:p w14:paraId="6E67BEBE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netto (słownie: ……………….. zł)</w:t>
      </w:r>
    </w:p>
    <w:p w14:paraId="1D0D7B55" w14:textId="77777777" w:rsidR="00276A2C" w:rsidRPr="00A17DE9" w:rsidRDefault="00276A2C" w:rsidP="00276A2C">
      <w:pPr>
        <w:pStyle w:val="Akapitzlist"/>
        <w:ind w:left="1080"/>
        <w:rPr>
          <w:rFonts w:ascii="Cambria" w:hAnsi="Cambria" w:cs="Arial"/>
        </w:rPr>
      </w:pPr>
      <w:r w:rsidRPr="00A17DE9">
        <w:rPr>
          <w:rFonts w:ascii="Cambria" w:hAnsi="Cambria" w:cs="Arial"/>
        </w:rPr>
        <w:t>………………… zł brutto (słownie: ……………….. zł)</w:t>
      </w:r>
    </w:p>
    <w:p w14:paraId="29412C8B" w14:textId="77777777" w:rsidR="00C309CF" w:rsidRPr="00A17DE9" w:rsidRDefault="00C309CF" w:rsidP="00722D34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4456A0F8" w14:textId="77777777" w:rsidR="00136E35" w:rsidRPr="002E3531" w:rsidRDefault="00136E35" w:rsidP="00276A2C">
      <w:pPr>
        <w:pStyle w:val="Akapitzlist"/>
        <w:numPr>
          <w:ilvl w:val="0"/>
          <w:numId w:val="30"/>
        </w:numPr>
        <w:spacing w:before="10" w:afterLines="10" w:after="24" w:line="360" w:lineRule="auto"/>
        <w:ind w:left="284"/>
        <w:jc w:val="both"/>
        <w:rPr>
          <w:rFonts w:ascii="Cambria" w:hAnsi="Cambria"/>
        </w:rPr>
      </w:pPr>
      <w:r w:rsidRPr="002E3531">
        <w:rPr>
          <w:rFonts w:ascii="Cambria" w:hAnsi="Cambria" w:cs="Arial"/>
        </w:rPr>
        <w:t xml:space="preserve">Oświadczamy, że podane w Ofercie ceny są </w:t>
      </w:r>
      <w:r w:rsidR="00AE2EDC" w:rsidRPr="002E3531">
        <w:rPr>
          <w:rFonts w:ascii="Cambria" w:hAnsi="Cambria" w:cs="Arial"/>
        </w:rPr>
        <w:t>cenami ryczałtowymi i</w:t>
      </w:r>
      <w:r w:rsidRPr="002E3531">
        <w:rPr>
          <w:rFonts w:ascii="Cambria" w:hAnsi="Cambria" w:cs="Arial"/>
        </w:rPr>
        <w:t xml:space="preserve"> zawierają wszelkie koszty, jakie poniesie Zamawiający z tytułu realizacji Umowy.</w:t>
      </w:r>
    </w:p>
    <w:p w14:paraId="4A6A2714" w14:textId="77777777" w:rsidR="00864903" w:rsidRPr="002E3531" w:rsidRDefault="00864903" w:rsidP="00722D34">
      <w:pPr>
        <w:pStyle w:val="Akapitzlist"/>
        <w:spacing w:before="10" w:afterLines="10" w:after="24" w:line="360" w:lineRule="auto"/>
        <w:ind w:left="644"/>
        <w:contextualSpacing w:val="0"/>
        <w:jc w:val="both"/>
        <w:rPr>
          <w:rFonts w:ascii="Cambria" w:hAnsi="Cambria"/>
          <w:b/>
          <w:bCs/>
          <w:color w:val="auto"/>
          <w:sz w:val="20"/>
          <w:szCs w:val="20"/>
        </w:rPr>
      </w:pPr>
    </w:p>
    <w:p w14:paraId="656A1410" w14:textId="77777777" w:rsidR="00864903" w:rsidRPr="002E3531" w:rsidRDefault="00864903" w:rsidP="00722D34">
      <w:pPr>
        <w:pStyle w:val="Akapitzlist"/>
        <w:numPr>
          <w:ilvl w:val="0"/>
          <w:numId w:val="30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Oświadczamy, że:</w:t>
      </w:r>
      <w:r w:rsidRPr="002E3531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1"/>
      </w:r>
    </w:p>
    <w:p w14:paraId="319095EF" w14:textId="77777777" w:rsidR="00864903" w:rsidRPr="002E3531" w:rsidRDefault="00864903" w:rsidP="00CD099F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wybór oferty nie będzie prowadził do powstania u Zamawiającego obowiązku podatkowego,*</w:t>
      </w:r>
    </w:p>
    <w:p w14:paraId="12D4CFCA" w14:textId="77777777" w:rsidR="00864903" w:rsidRPr="002E3531" w:rsidRDefault="00864903" w:rsidP="00136E35">
      <w:pPr>
        <w:pStyle w:val="Akapitzlist"/>
        <w:numPr>
          <w:ilvl w:val="0"/>
          <w:numId w:val="26"/>
        </w:numPr>
        <w:spacing w:before="240" w:after="0"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111"/>
        <w:gridCol w:w="3074"/>
      </w:tblGrid>
      <w:tr w:rsidR="00B65A37" w:rsidRPr="002E3531" w14:paraId="44CE3FC8" w14:textId="77777777" w:rsidTr="00DA7FE1">
        <w:trPr>
          <w:jc w:val="center"/>
        </w:trPr>
        <w:tc>
          <w:tcPr>
            <w:tcW w:w="533" w:type="dxa"/>
          </w:tcPr>
          <w:p w14:paraId="09342352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2E3531">
              <w:rPr>
                <w:rFonts w:ascii="Cambria" w:hAnsi="Cambri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14:paraId="303BB757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2E3531">
              <w:rPr>
                <w:rFonts w:ascii="Cambria" w:hAnsi="Cambria" w:cs="Arial"/>
                <w:color w:val="auto"/>
                <w:sz w:val="18"/>
                <w:szCs w:val="18"/>
              </w:rPr>
              <w:t>Nazwa (rodzaj) towaru lub usługi</w:t>
            </w:r>
          </w:p>
        </w:tc>
        <w:tc>
          <w:tcPr>
            <w:tcW w:w="3074" w:type="dxa"/>
          </w:tcPr>
          <w:p w14:paraId="7DF54112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2E3531">
              <w:rPr>
                <w:rFonts w:ascii="Cambria" w:hAnsi="Cambria" w:cs="Arial"/>
                <w:color w:val="auto"/>
                <w:sz w:val="18"/>
                <w:szCs w:val="18"/>
              </w:rPr>
              <w:t>Wartość netto towaru lub usługi</w:t>
            </w:r>
          </w:p>
        </w:tc>
      </w:tr>
      <w:tr w:rsidR="00B65A37" w:rsidRPr="002E3531" w14:paraId="785E499F" w14:textId="77777777" w:rsidTr="00DA7FE1">
        <w:trPr>
          <w:jc w:val="center"/>
        </w:trPr>
        <w:tc>
          <w:tcPr>
            <w:tcW w:w="533" w:type="dxa"/>
          </w:tcPr>
          <w:p w14:paraId="3771B964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2E3531">
              <w:rPr>
                <w:rFonts w:ascii="Cambria" w:hAnsi="Cambria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14:paraId="20E21416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14:paraId="1C2952E8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  <w:tr w:rsidR="00B65A37" w:rsidRPr="002E3531" w14:paraId="413BCBB8" w14:textId="77777777" w:rsidTr="00DA7FE1">
        <w:trPr>
          <w:jc w:val="center"/>
        </w:trPr>
        <w:tc>
          <w:tcPr>
            <w:tcW w:w="533" w:type="dxa"/>
          </w:tcPr>
          <w:p w14:paraId="543B5391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2E3531">
              <w:rPr>
                <w:rFonts w:ascii="Cambria" w:hAnsi="Cambria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14:paraId="0301D6CB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14:paraId="7899D98C" w14:textId="77777777" w:rsidR="00864903" w:rsidRPr="002E3531" w:rsidRDefault="00864903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</w:tbl>
    <w:p w14:paraId="2E0325FD" w14:textId="77777777" w:rsidR="00864903" w:rsidRPr="002E3531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i/>
        </w:rPr>
      </w:pPr>
      <w:r w:rsidRPr="002E3531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49D53413" w14:textId="1A5D7BB0" w:rsidR="00864903" w:rsidRPr="002E3531" w:rsidRDefault="00864903" w:rsidP="00722D34">
      <w:pPr>
        <w:pStyle w:val="Akapitzlist"/>
        <w:numPr>
          <w:ilvl w:val="0"/>
          <w:numId w:val="30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lastRenderedPageBreak/>
        <w:t xml:space="preserve">Oświadczamy, że zapoznaliśmy się z dokumentacją dotyczącą niniejszego Postępowania, uzyskaliśmy wszelkie informacje niezbędne do przygotowania oferty i właściwego wykonania zamówienia publicznego oraz przyjmujemy warunki określone w  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Zaproszeniu 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i 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przeprowadzonych negocjacjach i </w:t>
      </w:r>
      <w:r w:rsidRPr="002E3531">
        <w:rPr>
          <w:rFonts w:ascii="Cambria" w:hAnsi="Cambria" w:cs="Arial"/>
          <w:color w:val="auto"/>
          <w:sz w:val="22"/>
          <w:szCs w:val="22"/>
        </w:rPr>
        <w:t>nie wnosimy w stosunku do nich żadnych zastrzeżeń. Jednocześnie uznajemy się związani określonymi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2E3531">
        <w:rPr>
          <w:rFonts w:ascii="Cambria" w:hAnsi="Cambria" w:cs="Arial"/>
          <w:color w:val="auto"/>
          <w:sz w:val="22"/>
          <w:szCs w:val="22"/>
        </w:rPr>
        <w:t>w 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dokumentacji Postępowania wymaganiami i zasadami 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oraz 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zobowiązujemy się do </w:t>
      </w:r>
      <w:r w:rsidRPr="002E3531">
        <w:rPr>
          <w:rFonts w:ascii="Cambria" w:hAnsi="Cambria"/>
          <w:color w:val="auto"/>
          <w:sz w:val="22"/>
          <w:szCs w:val="22"/>
        </w:rPr>
        <w:t>wykonania przedmiotu zamówienia zgodnie z </w:t>
      </w:r>
      <w:r w:rsidR="002E3531" w:rsidRPr="002E3531">
        <w:rPr>
          <w:rFonts w:ascii="Cambria" w:hAnsi="Cambria"/>
          <w:color w:val="auto"/>
          <w:sz w:val="22"/>
          <w:szCs w:val="22"/>
        </w:rPr>
        <w:t xml:space="preserve">ww. </w:t>
      </w:r>
      <w:r w:rsidRPr="002E3531">
        <w:rPr>
          <w:rFonts w:ascii="Cambria" w:hAnsi="Cambria"/>
          <w:color w:val="auto"/>
          <w:sz w:val="22"/>
          <w:szCs w:val="22"/>
        </w:rPr>
        <w:t>warunkami.</w:t>
      </w:r>
    </w:p>
    <w:p w14:paraId="133B9C97" w14:textId="77777777" w:rsidR="00527FA7" w:rsidRPr="002E3531" w:rsidRDefault="00527FA7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 xml:space="preserve">Oświadczamy, że uważamy się za związanych niniejszą ofertą na okres </w:t>
      </w:r>
      <w:r w:rsidRPr="002E3531">
        <w:rPr>
          <w:rFonts w:ascii="Cambria" w:hAnsi="Cambria" w:cs="Arial"/>
          <w:b/>
          <w:color w:val="auto"/>
          <w:sz w:val="22"/>
          <w:szCs w:val="22"/>
        </w:rPr>
        <w:t>30 dni</w:t>
      </w:r>
      <w:r w:rsidRPr="002E3531">
        <w:rPr>
          <w:rFonts w:ascii="Cambria" w:hAnsi="Cambria" w:cs="Arial"/>
          <w:color w:val="auto"/>
          <w:sz w:val="22"/>
          <w:szCs w:val="22"/>
        </w:rPr>
        <w:t>.</w:t>
      </w:r>
    </w:p>
    <w:p w14:paraId="70F2FE9B" w14:textId="01BA9BCF" w:rsidR="0012416F" w:rsidRPr="002E3531" w:rsidRDefault="00B65A37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 xml:space="preserve">Oświadczamy, że Wzór umowy 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 xml:space="preserve">(Załącznik nr 5) 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oraz zawarte w nim warunki realizacji, w tym terminy wykonania zamówienia i warunki płatności zostały przez nas zaakceptowane. </w:t>
      </w:r>
    </w:p>
    <w:p w14:paraId="351E7187" w14:textId="1D462DCC" w:rsidR="009C65F6" w:rsidRPr="002E3531" w:rsidRDefault="0012416F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O</w:t>
      </w:r>
      <w:r w:rsidR="00B65A37" w:rsidRPr="002E3531">
        <w:rPr>
          <w:rFonts w:ascii="Cambria" w:hAnsi="Cambria" w:cs="Arial"/>
          <w:color w:val="auto"/>
          <w:sz w:val="22"/>
          <w:szCs w:val="22"/>
        </w:rPr>
        <w:t xml:space="preserve">świadczamy, że </w:t>
      </w:r>
      <w:r w:rsidR="001F6059" w:rsidRPr="002E3531">
        <w:rPr>
          <w:rFonts w:ascii="Cambria" w:hAnsi="Cambria" w:cs="Arial"/>
          <w:color w:val="auto"/>
          <w:sz w:val="22"/>
          <w:szCs w:val="22"/>
        </w:rPr>
        <w:t>w</w:t>
      </w:r>
      <w:r w:rsidR="00B65A37" w:rsidRPr="002E3531">
        <w:rPr>
          <w:rFonts w:ascii="Cambria" w:hAnsi="Cambria" w:cs="Arial"/>
          <w:color w:val="auto"/>
          <w:sz w:val="22"/>
          <w:szCs w:val="22"/>
        </w:rPr>
        <w:t xml:space="preserve"> odniesieniu do </w:t>
      </w:r>
      <w:r w:rsidR="002D209E" w:rsidRPr="002E3531">
        <w:rPr>
          <w:rFonts w:ascii="Cambria" w:hAnsi="Cambria" w:cs="Arial"/>
          <w:bCs/>
          <w:color w:val="auto"/>
          <w:sz w:val="22"/>
          <w:szCs w:val="22"/>
        </w:rPr>
        <w:t xml:space="preserve">kryterium oceny ofert </w:t>
      </w:r>
      <w:r w:rsidR="002D209E" w:rsidRPr="002E3531">
        <w:rPr>
          <w:rFonts w:ascii="Cambria" w:hAnsi="Cambria"/>
          <w:color w:val="auto"/>
          <w:sz w:val="22"/>
          <w:szCs w:val="22"/>
        </w:rPr>
        <w:t>„</w:t>
      </w:r>
      <w:r w:rsidRPr="002E3531">
        <w:rPr>
          <w:rFonts w:ascii="Cambria" w:hAnsi="Cambria"/>
          <w:color w:val="auto"/>
          <w:sz w:val="22"/>
          <w:szCs w:val="22"/>
        </w:rPr>
        <w:t>Doświadczenie</w:t>
      </w:r>
      <w:r w:rsidR="002E3531">
        <w:rPr>
          <w:rFonts w:ascii="Cambria" w:hAnsi="Cambria"/>
          <w:color w:val="auto"/>
          <w:sz w:val="22"/>
          <w:szCs w:val="22"/>
        </w:rPr>
        <w:t xml:space="preserve"> </w:t>
      </w:r>
      <w:r w:rsidR="002E3531" w:rsidRPr="002E3531">
        <w:rPr>
          <w:rFonts w:ascii="Cambria" w:hAnsi="Cambria"/>
          <w:color w:val="auto"/>
          <w:sz w:val="22"/>
          <w:szCs w:val="22"/>
        </w:rPr>
        <w:t>zawodowe</w:t>
      </w:r>
      <w:r w:rsidR="00722D34" w:rsidRPr="002E3531">
        <w:rPr>
          <w:rFonts w:ascii="Cambria" w:hAnsi="Cambria"/>
          <w:color w:val="auto"/>
          <w:sz w:val="22"/>
          <w:szCs w:val="22"/>
        </w:rPr>
        <w:t xml:space="preserve">” wiążący jest wypełniony </w:t>
      </w:r>
      <w:r w:rsidR="002E3531" w:rsidRPr="002E3531">
        <w:rPr>
          <w:rFonts w:ascii="Cambria" w:hAnsi="Cambria"/>
          <w:color w:val="auto"/>
          <w:sz w:val="22"/>
          <w:szCs w:val="22"/>
        </w:rPr>
        <w:t>Z</w:t>
      </w:r>
      <w:r w:rsidR="00722D34" w:rsidRPr="002E3531">
        <w:rPr>
          <w:rFonts w:ascii="Cambria" w:hAnsi="Cambria"/>
          <w:color w:val="auto"/>
          <w:sz w:val="22"/>
          <w:szCs w:val="22"/>
        </w:rPr>
        <w:t xml:space="preserve">ałącznik nr </w:t>
      </w:r>
      <w:r w:rsidR="002E3531" w:rsidRPr="002E3531">
        <w:rPr>
          <w:rFonts w:ascii="Cambria" w:hAnsi="Cambria"/>
          <w:color w:val="auto"/>
          <w:sz w:val="22"/>
          <w:szCs w:val="22"/>
        </w:rPr>
        <w:t>3</w:t>
      </w:r>
      <w:r w:rsidR="00722D34" w:rsidRPr="002E3531">
        <w:rPr>
          <w:rFonts w:ascii="Cambria" w:hAnsi="Cambria"/>
          <w:color w:val="auto"/>
          <w:sz w:val="22"/>
          <w:szCs w:val="22"/>
        </w:rPr>
        <w:t xml:space="preserve"> do</w:t>
      </w:r>
      <w:r w:rsidR="002E3531" w:rsidRPr="002E3531">
        <w:rPr>
          <w:rFonts w:ascii="Cambria" w:hAnsi="Cambria"/>
          <w:color w:val="auto"/>
          <w:sz w:val="22"/>
          <w:szCs w:val="22"/>
        </w:rPr>
        <w:t xml:space="preserve"> Zaproszenia</w:t>
      </w:r>
      <w:r w:rsidR="00722D34" w:rsidRPr="002E3531">
        <w:rPr>
          <w:rFonts w:ascii="Cambria" w:hAnsi="Cambria"/>
          <w:color w:val="auto"/>
          <w:sz w:val="22"/>
          <w:szCs w:val="22"/>
        </w:rPr>
        <w:t xml:space="preserve"> – </w:t>
      </w:r>
      <w:r w:rsidR="002E3531" w:rsidRPr="002E3531">
        <w:rPr>
          <w:rFonts w:ascii="Cambria" w:hAnsi="Cambria"/>
          <w:color w:val="auto"/>
          <w:sz w:val="22"/>
          <w:szCs w:val="22"/>
        </w:rPr>
        <w:t>„W</w:t>
      </w:r>
      <w:r w:rsidR="00722D34" w:rsidRPr="002E3531">
        <w:rPr>
          <w:rFonts w:ascii="Cambria" w:hAnsi="Cambria"/>
          <w:color w:val="auto"/>
          <w:sz w:val="22"/>
          <w:szCs w:val="22"/>
        </w:rPr>
        <w:t>ykaz usług</w:t>
      </w:r>
      <w:r w:rsidR="002E3531" w:rsidRPr="002E3531">
        <w:rPr>
          <w:rFonts w:ascii="Cambria" w:hAnsi="Cambria"/>
          <w:color w:val="auto"/>
          <w:sz w:val="22"/>
          <w:szCs w:val="22"/>
        </w:rPr>
        <w:t>”</w:t>
      </w:r>
      <w:r w:rsidR="00722D34" w:rsidRPr="002E3531">
        <w:rPr>
          <w:rFonts w:ascii="Cambria" w:hAnsi="Cambria"/>
          <w:color w:val="auto"/>
          <w:sz w:val="22"/>
          <w:szCs w:val="22"/>
        </w:rPr>
        <w:t>.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6BF60D33" w14:textId="77777777" w:rsidR="00864903" w:rsidRPr="002E3531" w:rsidRDefault="00864903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Oświadczamy, iż w przypadku uzyskania zamówienia:</w:t>
      </w:r>
    </w:p>
    <w:p w14:paraId="59655077" w14:textId="7239859C" w:rsidR="00864903" w:rsidRPr="002E3531" w:rsidRDefault="00864903" w:rsidP="00CD099F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całość prac objętych zamówieniem wykonam</w:t>
      </w:r>
      <w:r w:rsidR="002E3531" w:rsidRPr="002E3531">
        <w:rPr>
          <w:rFonts w:ascii="Cambria" w:hAnsi="Cambria" w:cs="Arial"/>
          <w:color w:val="auto"/>
          <w:sz w:val="22"/>
          <w:szCs w:val="22"/>
        </w:rPr>
        <w:t>y</w:t>
      </w:r>
      <w:r w:rsidRPr="002E3531">
        <w:rPr>
          <w:rFonts w:ascii="Cambria" w:hAnsi="Cambria" w:cs="Arial"/>
          <w:color w:val="auto"/>
          <w:sz w:val="22"/>
          <w:szCs w:val="22"/>
        </w:rPr>
        <w:t xml:space="preserve"> siłami własnymi*,</w:t>
      </w:r>
    </w:p>
    <w:p w14:paraId="1ECCD7A6" w14:textId="77777777" w:rsidR="00864903" w:rsidRPr="002E3531" w:rsidRDefault="00864903" w:rsidP="00CD099F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>zaangażujemy podwykonawców do realizacji przedmiotu zamówienia*:</w:t>
      </w:r>
    </w:p>
    <w:p w14:paraId="3379BCCB" w14:textId="77777777" w:rsidR="00864903" w:rsidRPr="002E3531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2E3531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C8824" w14:textId="77777777" w:rsidR="00864903" w:rsidRPr="002E3531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2E3531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FC975" w14:textId="77777777" w:rsidR="00864903" w:rsidRPr="002E3531" w:rsidRDefault="00864903" w:rsidP="00CD099F">
      <w:pPr>
        <w:spacing w:after="0"/>
        <w:ind w:firstLine="426"/>
        <w:jc w:val="center"/>
        <w:rPr>
          <w:rFonts w:ascii="Cambria" w:hAnsi="Cambria" w:cs="Calibri"/>
          <w:i/>
          <w:sz w:val="20"/>
          <w:szCs w:val="20"/>
        </w:rPr>
      </w:pPr>
      <w:r w:rsidRPr="002E3531">
        <w:rPr>
          <w:rStyle w:val="Odwoanieprzypisudolnego"/>
          <w:rFonts w:ascii="Cambria" w:hAnsi="Cambria" w:cs="Calibr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3FB07B6D" w14:textId="77777777" w:rsidR="00864903" w:rsidRPr="002E3531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b/>
          <w:bCs/>
          <w:i/>
          <w:sz w:val="18"/>
          <w:szCs w:val="18"/>
        </w:rPr>
      </w:pPr>
      <w:r w:rsidRPr="002E3531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707BCA0E" w14:textId="77777777" w:rsidR="00CF1A7F" w:rsidRPr="001D3F72" w:rsidRDefault="00CF1A7F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2E3531">
        <w:rPr>
          <w:rFonts w:ascii="Cambria" w:hAnsi="Cambria" w:cs="Arial"/>
          <w:color w:val="auto"/>
          <w:sz w:val="22"/>
          <w:szCs w:val="22"/>
        </w:rPr>
        <w:t xml:space="preserve">Wielkość </w:t>
      </w:r>
      <w:r w:rsidRPr="001D3F72">
        <w:rPr>
          <w:rFonts w:ascii="Cambria" w:hAnsi="Cambria" w:cs="Arial"/>
          <w:color w:val="auto"/>
          <w:sz w:val="22"/>
          <w:szCs w:val="22"/>
        </w:rPr>
        <w:t>przedsiębiorstw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93"/>
        <w:gridCol w:w="2127"/>
        <w:gridCol w:w="2129"/>
        <w:gridCol w:w="2127"/>
      </w:tblGrid>
      <w:tr w:rsidR="00B65A37" w:rsidRPr="001D3F72" w14:paraId="3174AC8C" w14:textId="77777777" w:rsidTr="001B000D">
        <w:tc>
          <w:tcPr>
            <w:tcW w:w="2393" w:type="dxa"/>
            <w:shd w:val="clear" w:color="auto" w:fill="DEEAF6" w:themeFill="accent1" w:themeFillTint="33"/>
            <w:vAlign w:val="center"/>
          </w:tcPr>
          <w:p w14:paraId="58036389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D3F72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50E60B4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D3F72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63A09C60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D3F72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39BF78D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D3F72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B65A37" w:rsidRPr="001D3F72" w14:paraId="404110B3" w14:textId="77777777" w:rsidTr="001B000D">
        <w:trPr>
          <w:trHeight w:val="506"/>
        </w:trPr>
        <w:tc>
          <w:tcPr>
            <w:tcW w:w="2393" w:type="dxa"/>
          </w:tcPr>
          <w:p w14:paraId="640C45E8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E2C752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805802A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1289E5" w14:textId="77777777" w:rsidR="00D1788A" w:rsidRPr="001D3F72" w:rsidRDefault="00D1788A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</w:tr>
      <w:tr w:rsidR="00B65A37" w:rsidRPr="001D3F72" w14:paraId="47EE235B" w14:textId="77777777" w:rsidTr="00722718">
        <w:trPr>
          <w:trHeight w:val="506"/>
        </w:trPr>
        <w:tc>
          <w:tcPr>
            <w:tcW w:w="8776" w:type="dxa"/>
            <w:gridSpan w:val="4"/>
            <w:shd w:val="clear" w:color="auto" w:fill="DEEAF6" w:themeFill="accent1" w:themeFillTint="33"/>
            <w:vAlign w:val="center"/>
          </w:tcPr>
          <w:p w14:paraId="1B2A7C45" w14:textId="77777777" w:rsidR="00D1788A" w:rsidRPr="001D3F72" w:rsidRDefault="00722718" w:rsidP="00722D34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1D3F72">
              <w:rPr>
                <w:rFonts w:ascii="Cambria" w:eastAsia="Calibri" w:hAnsi="Cambria"/>
                <w:color w:val="auto"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15CF2E0E" w14:textId="79FC24B0" w:rsidR="00864903" w:rsidRPr="001D3F72" w:rsidRDefault="00864903" w:rsidP="00722D34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1D3F72">
        <w:rPr>
          <w:rFonts w:ascii="Cambria" w:hAnsi="Cambria" w:cs="Arial"/>
          <w:color w:val="auto"/>
          <w:sz w:val="22"/>
          <w:szCs w:val="22"/>
        </w:rPr>
        <w:t xml:space="preserve">Oświadczam, że zapoznałem się z Klauzulą informacyjną </w:t>
      </w:r>
      <w:r w:rsidR="00722D34" w:rsidRPr="001D3F72">
        <w:rPr>
          <w:rFonts w:ascii="Cambria" w:hAnsi="Cambria" w:cs="Arial"/>
          <w:color w:val="auto"/>
          <w:sz w:val="22"/>
          <w:szCs w:val="22"/>
        </w:rPr>
        <w:t xml:space="preserve">Zamawiającego </w:t>
      </w:r>
      <w:r w:rsidRPr="001D3F72">
        <w:rPr>
          <w:rFonts w:ascii="Cambria" w:hAnsi="Cambria" w:cs="Arial"/>
          <w:color w:val="auto"/>
          <w:sz w:val="22"/>
          <w:szCs w:val="22"/>
        </w:rPr>
        <w:t>zgodną art. 13 rozporządzenia Parlamentu Europejskiego i Rady (UE) 2016/679 z dnia 27 kwietnia 2016 r. w</w:t>
      </w:r>
      <w:r w:rsidR="000F7CA0" w:rsidRPr="001D3F72">
        <w:rPr>
          <w:rFonts w:ascii="Cambria" w:hAnsi="Cambria" w:cs="Arial"/>
          <w:color w:val="auto"/>
          <w:sz w:val="22"/>
          <w:szCs w:val="22"/>
        </w:rPr>
        <w:t> </w:t>
      </w:r>
      <w:r w:rsidRPr="001D3F72">
        <w:rPr>
          <w:rFonts w:ascii="Cambria" w:hAnsi="Cambria" w:cs="Arial"/>
          <w:color w:val="auto"/>
          <w:sz w:val="22"/>
          <w:szCs w:val="22"/>
        </w:rPr>
        <w:t>sprawie ochrony osób fizycznych w związku  z przetwarzaniem danych osobowych i w sprawie swobodnego przepływu takich danych oraz uchylenia dyrektywy 95/46/WE („RODO”)</w:t>
      </w:r>
      <w:r w:rsidR="002E3531" w:rsidRPr="001D3F72">
        <w:rPr>
          <w:rFonts w:ascii="Cambria" w:hAnsi="Cambria" w:cs="Arial"/>
          <w:color w:val="auto"/>
          <w:sz w:val="22"/>
          <w:szCs w:val="22"/>
        </w:rPr>
        <w:t>.</w:t>
      </w:r>
    </w:p>
    <w:p w14:paraId="0BFAD6FE" w14:textId="4D8E0A2E" w:rsidR="00BB2C42" w:rsidRPr="001D3F72" w:rsidRDefault="00864903" w:rsidP="005C51EB">
      <w:pPr>
        <w:pStyle w:val="Akapitzlist"/>
        <w:numPr>
          <w:ilvl w:val="0"/>
          <w:numId w:val="30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</w:rPr>
      </w:pPr>
      <w:r w:rsidRPr="001D3F72">
        <w:rPr>
          <w:rFonts w:ascii="Cambria" w:hAnsi="Cambria" w:cs="Arial"/>
          <w:color w:val="auto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93BB9" w:rsidRPr="001D3F72">
        <w:rPr>
          <w:rFonts w:ascii="Cambria" w:hAnsi="Cambria" w:cs="Arial"/>
          <w:color w:val="auto"/>
          <w:sz w:val="22"/>
          <w:szCs w:val="22"/>
        </w:rPr>
        <w:t> </w:t>
      </w:r>
      <w:r w:rsidRPr="001D3F72">
        <w:rPr>
          <w:rFonts w:ascii="Cambria" w:hAnsi="Cambria" w:cs="Arial"/>
          <w:color w:val="auto"/>
          <w:sz w:val="22"/>
          <w:szCs w:val="22"/>
        </w:rPr>
        <w:t>celu ubiegania się o udzielenie niniejszego zamówienia publicznego i zawarcia umowy, w</w:t>
      </w:r>
      <w:r w:rsidR="00F93BB9" w:rsidRPr="001D3F72">
        <w:rPr>
          <w:rFonts w:ascii="Cambria" w:hAnsi="Cambria" w:cs="Arial"/>
          <w:color w:val="auto"/>
          <w:sz w:val="22"/>
          <w:szCs w:val="22"/>
        </w:rPr>
        <w:t> </w:t>
      </w:r>
      <w:r w:rsidRPr="001D3F72">
        <w:rPr>
          <w:rFonts w:ascii="Cambria" w:hAnsi="Cambria" w:cs="Arial"/>
          <w:color w:val="auto"/>
          <w:sz w:val="22"/>
          <w:szCs w:val="22"/>
        </w:rPr>
        <w:t>szczególności poinformowałem te osoby, że ich dane zostaną udostępnione Zamawiające</w:t>
      </w:r>
      <w:r w:rsidR="00722D34" w:rsidRPr="001D3F72">
        <w:rPr>
          <w:rFonts w:ascii="Cambria" w:hAnsi="Cambria" w:cs="Arial"/>
          <w:color w:val="auto"/>
          <w:sz w:val="22"/>
          <w:szCs w:val="22"/>
        </w:rPr>
        <w:t>mu</w:t>
      </w:r>
      <w:r w:rsidRPr="001D3F72">
        <w:rPr>
          <w:rFonts w:ascii="Cambria" w:hAnsi="Cambria" w:cs="Arial"/>
          <w:color w:val="auto"/>
          <w:sz w:val="22"/>
          <w:szCs w:val="22"/>
        </w:rPr>
        <w:t xml:space="preserve"> i zapoznałem ich z Klauzulą informacyjną</w:t>
      </w:r>
      <w:r w:rsidR="002E3531" w:rsidRPr="001D3F72">
        <w:rPr>
          <w:rFonts w:ascii="Cambria" w:hAnsi="Cambria" w:cs="Arial"/>
          <w:color w:val="auto"/>
          <w:sz w:val="22"/>
          <w:szCs w:val="22"/>
        </w:rPr>
        <w:t>.</w:t>
      </w:r>
    </w:p>
    <w:p w14:paraId="31167F47" w14:textId="77777777" w:rsidR="00BB2C42" w:rsidRPr="001D3F72" w:rsidRDefault="00BB2C42" w:rsidP="00722D34">
      <w:pPr>
        <w:spacing w:afterLines="10" w:after="24" w:line="360" w:lineRule="auto"/>
        <w:ind w:left="3540" w:firstLine="708"/>
        <w:jc w:val="center"/>
        <w:rPr>
          <w:rFonts w:ascii="Cambria" w:hAnsi="Cambria" w:cs="Arial"/>
        </w:rPr>
      </w:pPr>
    </w:p>
    <w:p w14:paraId="471D98B1" w14:textId="77777777" w:rsidR="00D4665A" w:rsidRPr="001D3F72" w:rsidRDefault="00D4665A" w:rsidP="00D4665A">
      <w:pPr>
        <w:tabs>
          <w:tab w:val="left" w:pos="4678"/>
        </w:tabs>
        <w:rPr>
          <w:rFonts w:ascii="Cambria" w:hAnsi="Cambria" w:cs="Arial"/>
          <w:b/>
          <w:iCs/>
          <w:sz w:val="20"/>
          <w:szCs w:val="20"/>
          <w:lang w:val="de-DE"/>
        </w:rPr>
      </w:pPr>
      <w:r w:rsidRPr="001D3F72">
        <w:rPr>
          <w:rFonts w:ascii="Cambria" w:hAnsi="Cambria" w:cs="Arial"/>
          <w:b/>
          <w:iCs/>
          <w:lang w:val="de-DE"/>
        </w:rPr>
        <w:t>_____________________</w:t>
      </w:r>
      <w:r w:rsidRPr="001D3F72">
        <w:rPr>
          <w:rFonts w:ascii="Cambria" w:hAnsi="Cambria" w:cs="Arial"/>
          <w:b/>
          <w:iCs/>
          <w:lang w:val="de-DE"/>
        </w:rPr>
        <w:tab/>
        <w:t>_____________________________________________________</w:t>
      </w:r>
    </w:p>
    <w:p w14:paraId="5577863B" w14:textId="77777777" w:rsidR="00BB2C42" w:rsidRPr="00E250DD" w:rsidRDefault="00D4665A" w:rsidP="00E250DD">
      <w:pPr>
        <w:tabs>
          <w:tab w:val="left" w:pos="4962"/>
        </w:tabs>
        <w:ind w:firstLine="709"/>
        <w:rPr>
          <w:rFonts w:ascii="Cambria" w:hAnsi="Cambria" w:cs="Arial"/>
          <w:b/>
          <w:iCs/>
          <w:lang w:val="de-DE"/>
        </w:rPr>
      </w:pPr>
      <w:r w:rsidRPr="001D3F72">
        <w:rPr>
          <w:rFonts w:ascii="Cambria" w:hAnsi="Cambria" w:cs="Arial"/>
          <w:b/>
          <w:i/>
          <w:sz w:val="20"/>
          <w:szCs w:val="20"/>
        </w:rPr>
        <w:t>Data</w:t>
      </w:r>
      <w:r w:rsidRPr="001D3F72">
        <w:rPr>
          <w:rFonts w:ascii="Cambria" w:hAnsi="Cambria" w:cs="Arial"/>
          <w:b/>
          <w:iCs/>
          <w:sz w:val="20"/>
          <w:szCs w:val="20"/>
          <w:lang w:val="de-DE"/>
        </w:rPr>
        <w:tab/>
      </w:r>
      <w:r w:rsidRPr="001D3F72">
        <w:rPr>
          <w:rFonts w:ascii="Cambria" w:hAnsi="Cambria" w:cs="Arial"/>
          <w:b/>
          <w:i/>
          <w:sz w:val="20"/>
          <w:szCs w:val="20"/>
        </w:rPr>
        <w:t xml:space="preserve">Podpis </w:t>
      </w:r>
      <w:r w:rsidR="00E250DD" w:rsidRPr="001D3F72">
        <w:rPr>
          <w:rFonts w:ascii="Cambria" w:hAnsi="Cambria" w:cs="Arial"/>
          <w:b/>
          <w:i/>
          <w:sz w:val="20"/>
          <w:szCs w:val="20"/>
        </w:rPr>
        <w:t>upoważnionego przedstawiciel</w:t>
      </w:r>
      <w:r w:rsidR="00276A2C" w:rsidRPr="001D3F72">
        <w:rPr>
          <w:rFonts w:ascii="Cambria" w:hAnsi="Cambria" w:cs="Arial"/>
          <w:b/>
          <w:i/>
          <w:sz w:val="20"/>
          <w:szCs w:val="20"/>
        </w:rPr>
        <w:t>a</w:t>
      </w:r>
    </w:p>
    <w:sectPr w:rsidR="00BB2C42" w:rsidRPr="00E250DD" w:rsidSect="002D209E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E4DB" w14:textId="77777777" w:rsidR="001D7721" w:rsidRDefault="001D7721" w:rsidP="00180769">
      <w:pPr>
        <w:spacing w:after="0" w:line="240" w:lineRule="auto"/>
      </w:pPr>
      <w:r>
        <w:separator/>
      </w:r>
    </w:p>
  </w:endnote>
  <w:endnote w:type="continuationSeparator" w:id="0">
    <w:p w14:paraId="10B3A98E" w14:textId="77777777" w:rsidR="001D7721" w:rsidRDefault="001D772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659330"/>
      <w:docPartObj>
        <w:docPartGallery w:val="Page Numbers (Bottom of Page)"/>
        <w:docPartUnique/>
      </w:docPartObj>
    </w:sdtPr>
    <w:sdtEndPr/>
    <w:sdtContent>
      <w:p w14:paraId="6670B8E5" w14:textId="77777777" w:rsidR="003D7D03" w:rsidRDefault="00B22EBF">
        <w:pPr>
          <w:pStyle w:val="Stopka"/>
          <w:jc w:val="center"/>
        </w:pPr>
        <w:r>
          <w:fldChar w:fldCharType="begin"/>
        </w:r>
        <w:r w:rsidR="003D7D03">
          <w:instrText>PAGE   \* MERGEFORMAT</w:instrText>
        </w:r>
        <w:r>
          <w:fldChar w:fldCharType="separate"/>
        </w:r>
        <w:r w:rsidR="00276A2C">
          <w:rPr>
            <w:noProof/>
          </w:rPr>
          <w:t>1</w:t>
        </w:r>
        <w:r>
          <w:fldChar w:fldCharType="end"/>
        </w:r>
      </w:p>
    </w:sdtContent>
  </w:sdt>
  <w:p w14:paraId="0D7221AE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9CD5" w14:textId="77777777" w:rsidR="001D7721" w:rsidRDefault="001D7721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4A6D447" w14:textId="77777777" w:rsidR="001D7721" w:rsidRDefault="001D7721" w:rsidP="00180769">
      <w:pPr>
        <w:spacing w:after="0" w:line="240" w:lineRule="auto"/>
      </w:pPr>
      <w:r>
        <w:continuationSeparator/>
      </w:r>
    </w:p>
  </w:footnote>
  <w:footnote w:id="1">
    <w:p w14:paraId="5049ADD6" w14:textId="059B7FFA" w:rsidR="00864903" w:rsidRPr="00B739F2" w:rsidRDefault="00864903" w:rsidP="00864903">
      <w:pPr>
        <w:tabs>
          <w:tab w:val="left" w:pos="426"/>
        </w:tabs>
        <w:spacing w:line="288" w:lineRule="auto"/>
        <w:ind w:left="142" w:hanging="142"/>
        <w:jc w:val="both"/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ab/>
      </w:r>
      <w:r w:rsidRPr="008436BD">
        <w:rPr>
          <w:rFonts w:ascii="Cambria" w:hAnsi="Cambria" w:cs="Arial"/>
          <w:sz w:val="18"/>
          <w:szCs w:val="18"/>
        </w:rPr>
        <w:t xml:space="preserve">Wykonawca zobowiązany jest do złożenia oświadczenia w tym zakresie, stosownie do treści </w:t>
      </w:r>
      <w:r w:rsidR="002E3531">
        <w:rPr>
          <w:rFonts w:ascii="Cambria" w:hAnsi="Cambria" w:cs="Arial"/>
          <w:sz w:val="18"/>
          <w:szCs w:val="18"/>
        </w:rPr>
        <w:t>A</w:t>
      </w:r>
      <w:r w:rsidRPr="008436BD">
        <w:rPr>
          <w:rFonts w:ascii="Cambria" w:hAnsi="Cambria" w:cs="Arial"/>
          <w:sz w:val="18"/>
          <w:szCs w:val="18"/>
        </w:rPr>
        <w:t>rt. </w:t>
      </w:r>
      <w:r w:rsidR="002E3531">
        <w:rPr>
          <w:rFonts w:ascii="Cambria" w:hAnsi="Cambria" w:cs="Arial"/>
          <w:sz w:val="18"/>
          <w:szCs w:val="18"/>
        </w:rPr>
        <w:t xml:space="preserve">225 </w:t>
      </w:r>
      <w:r w:rsidRPr="008436BD">
        <w:rPr>
          <w:rFonts w:ascii="Cambria" w:hAnsi="Cambria" w:cs="Arial"/>
          <w:sz w:val="18"/>
          <w:szCs w:val="18"/>
        </w:rPr>
        <w:t xml:space="preserve">ustawy </w:t>
      </w:r>
      <w:proofErr w:type="spellStart"/>
      <w:r w:rsidRPr="008436BD">
        <w:rPr>
          <w:rFonts w:ascii="Cambria" w:hAnsi="Cambria" w:cs="Arial"/>
          <w:sz w:val="18"/>
          <w:szCs w:val="18"/>
        </w:rPr>
        <w:t>Pzp</w:t>
      </w:r>
      <w:proofErr w:type="spellEnd"/>
      <w:r w:rsidRPr="008436BD">
        <w:rPr>
          <w:rFonts w:ascii="Cambria" w:hAnsi="Cambria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12DA" w14:textId="77777777" w:rsidR="00CA7AA4" w:rsidRDefault="00CA7AA4" w:rsidP="00CA7AA4">
    <w:pPr>
      <w:jc w:val="right"/>
      <w:rPr>
        <w:rFonts w:ascii="Cambria" w:hAnsi="Cambria"/>
      </w:rPr>
    </w:pPr>
    <w:bookmarkStart w:id="1" w:name="_Hlk44498160"/>
    <w:r>
      <w:rPr>
        <w:rFonts w:ascii="Cambria" w:hAnsi="Cambria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2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7BE3"/>
    <w:multiLevelType w:val="hybridMultilevel"/>
    <w:tmpl w:val="C23E4F0A"/>
    <w:lvl w:ilvl="0" w:tplc="06E83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7839"/>
    <w:multiLevelType w:val="hybridMultilevel"/>
    <w:tmpl w:val="4BF8EFB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6"/>
  </w:num>
  <w:num w:numId="5">
    <w:abstractNumId w:val="26"/>
  </w:num>
  <w:num w:numId="6">
    <w:abstractNumId w:val="13"/>
  </w:num>
  <w:num w:numId="7">
    <w:abstractNumId w:val="23"/>
  </w:num>
  <w:num w:numId="8">
    <w:abstractNumId w:val="6"/>
  </w:num>
  <w:num w:numId="9">
    <w:abstractNumId w:val="3"/>
  </w:num>
  <w:num w:numId="10">
    <w:abstractNumId w:val="12"/>
  </w:num>
  <w:num w:numId="11">
    <w:abstractNumId w:val="21"/>
  </w:num>
  <w:num w:numId="12">
    <w:abstractNumId w:val="9"/>
  </w:num>
  <w:num w:numId="13">
    <w:abstractNumId w:val="20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19"/>
  </w:num>
  <w:num w:numId="24">
    <w:abstractNumId w:val="4"/>
  </w:num>
  <w:num w:numId="25">
    <w:abstractNumId w:val="7"/>
  </w:num>
  <w:num w:numId="26">
    <w:abstractNumId w:val="15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7DF6"/>
    <w:rsid w:val="0001324E"/>
    <w:rsid w:val="0002577D"/>
    <w:rsid w:val="000263CB"/>
    <w:rsid w:val="000507A3"/>
    <w:rsid w:val="000630FE"/>
    <w:rsid w:val="00072F14"/>
    <w:rsid w:val="00074AA7"/>
    <w:rsid w:val="000912D0"/>
    <w:rsid w:val="000A46AF"/>
    <w:rsid w:val="000B1008"/>
    <w:rsid w:val="000E1CD6"/>
    <w:rsid w:val="000E3D31"/>
    <w:rsid w:val="000F3AB7"/>
    <w:rsid w:val="000F7CA0"/>
    <w:rsid w:val="0012416F"/>
    <w:rsid w:val="00126BC9"/>
    <w:rsid w:val="001311CC"/>
    <w:rsid w:val="00136E35"/>
    <w:rsid w:val="0014420E"/>
    <w:rsid w:val="00180769"/>
    <w:rsid w:val="001B000D"/>
    <w:rsid w:val="001B6348"/>
    <w:rsid w:val="001C1053"/>
    <w:rsid w:val="001D3F72"/>
    <w:rsid w:val="001D68E7"/>
    <w:rsid w:val="001D7721"/>
    <w:rsid w:val="001E0647"/>
    <w:rsid w:val="001E1731"/>
    <w:rsid w:val="001F138A"/>
    <w:rsid w:val="001F6059"/>
    <w:rsid w:val="0024067C"/>
    <w:rsid w:val="00243ACC"/>
    <w:rsid w:val="002608F7"/>
    <w:rsid w:val="002624FF"/>
    <w:rsid w:val="002747BA"/>
    <w:rsid w:val="00276A2C"/>
    <w:rsid w:val="002D209E"/>
    <w:rsid w:val="002E3531"/>
    <w:rsid w:val="002E5066"/>
    <w:rsid w:val="002F3B96"/>
    <w:rsid w:val="003030F7"/>
    <w:rsid w:val="00304DC9"/>
    <w:rsid w:val="00333A48"/>
    <w:rsid w:val="0033794D"/>
    <w:rsid w:val="00337A4F"/>
    <w:rsid w:val="00345943"/>
    <w:rsid w:val="0037678C"/>
    <w:rsid w:val="00382433"/>
    <w:rsid w:val="003973C2"/>
    <w:rsid w:val="003C08D2"/>
    <w:rsid w:val="003D02B5"/>
    <w:rsid w:val="003D24CC"/>
    <w:rsid w:val="003D7D03"/>
    <w:rsid w:val="0042639A"/>
    <w:rsid w:val="00434028"/>
    <w:rsid w:val="00452BFB"/>
    <w:rsid w:val="00463719"/>
    <w:rsid w:val="004749C8"/>
    <w:rsid w:val="00475A78"/>
    <w:rsid w:val="004803CC"/>
    <w:rsid w:val="00495B10"/>
    <w:rsid w:val="004A14F5"/>
    <w:rsid w:val="004E2990"/>
    <w:rsid w:val="004F0B23"/>
    <w:rsid w:val="005071B7"/>
    <w:rsid w:val="00522513"/>
    <w:rsid w:val="00522F27"/>
    <w:rsid w:val="00527FA7"/>
    <w:rsid w:val="005526DE"/>
    <w:rsid w:val="00553805"/>
    <w:rsid w:val="00554F89"/>
    <w:rsid w:val="0055796C"/>
    <w:rsid w:val="00560E6E"/>
    <w:rsid w:val="005730E6"/>
    <w:rsid w:val="005742F0"/>
    <w:rsid w:val="00585213"/>
    <w:rsid w:val="00595F40"/>
    <w:rsid w:val="005D3009"/>
    <w:rsid w:val="005F3918"/>
    <w:rsid w:val="00602B97"/>
    <w:rsid w:val="0060423A"/>
    <w:rsid w:val="006129C2"/>
    <w:rsid w:val="00612C3B"/>
    <w:rsid w:val="00620E8F"/>
    <w:rsid w:val="006534D1"/>
    <w:rsid w:val="00685AA8"/>
    <w:rsid w:val="006929CE"/>
    <w:rsid w:val="006B60F5"/>
    <w:rsid w:val="006B6151"/>
    <w:rsid w:val="006C196D"/>
    <w:rsid w:val="006C19A7"/>
    <w:rsid w:val="006C2D6C"/>
    <w:rsid w:val="006C6AF5"/>
    <w:rsid w:val="006D10CD"/>
    <w:rsid w:val="006F6353"/>
    <w:rsid w:val="00705E66"/>
    <w:rsid w:val="00720BA7"/>
    <w:rsid w:val="00722718"/>
    <w:rsid w:val="00722D34"/>
    <w:rsid w:val="00772867"/>
    <w:rsid w:val="00796FE4"/>
    <w:rsid w:val="007A7D04"/>
    <w:rsid w:val="007A7DE7"/>
    <w:rsid w:val="007B0D89"/>
    <w:rsid w:val="007B36BD"/>
    <w:rsid w:val="007D71BE"/>
    <w:rsid w:val="007E4CBD"/>
    <w:rsid w:val="007E5337"/>
    <w:rsid w:val="007F3F48"/>
    <w:rsid w:val="0083138A"/>
    <w:rsid w:val="0084192D"/>
    <w:rsid w:val="00847E83"/>
    <w:rsid w:val="00864903"/>
    <w:rsid w:val="00867FAB"/>
    <w:rsid w:val="008A1F39"/>
    <w:rsid w:val="008B79DA"/>
    <w:rsid w:val="008D0717"/>
    <w:rsid w:val="008E4739"/>
    <w:rsid w:val="008E50CF"/>
    <w:rsid w:val="00901927"/>
    <w:rsid w:val="00901962"/>
    <w:rsid w:val="00906CAE"/>
    <w:rsid w:val="00922F48"/>
    <w:rsid w:val="00925B0A"/>
    <w:rsid w:val="00953B2A"/>
    <w:rsid w:val="0097126A"/>
    <w:rsid w:val="00983261"/>
    <w:rsid w:val="009911C8"/>
    <w:rsid w:val="009961E7"/>
    <w:rsid w:val="009B6531"/>
    <w:rsid w:val="009C65F6"/>
    <w:rsid w:val="009E0BE0"/>
    <w:rsid w:val="00A17DE9"/>
    <w:rsid w:val="00A475CD"/>
    <w:rsid w:val="00A5780E"/>
    <w:rsid w:val="00A67FDC"/>
    <w:rsid w:val="00AB10DE"/>
    <w:rsid w:val="00AB1FE8"/>
    <w:rsid w:val="00AC27C8"/>
    <w:rsid w:val="00AC7C98"/>
    <w:rsid w:val="00AD4DF0"/>
    <w:rsid w:val="00AE2DBE"/>
    <w:rsid w:val="00AE2EDC"/>
    <w:rsid w:val="00AF5C11"/>
    <w:rsid w:val="00B06F1B"/>
    <w:rsid w:val="00B22EBF"/>
    <w:rsid w:val="00B2369D"/>
    <w:rsid w:val="00B35D7D"/>
    <w:rsid w:val="00B366D2"/>
    <w:rsid w:val="00B43723"/>
    <w:rsid w:val="00B500AC"/>
    <w:rsid w:val="00B65A37"/>
    <w:rsid w:val="00BB2C42"/>
    <w:rsid w:val="00BB4FD1"/>
    <w:rsid w:val="00BD0CCC"/>
    <w:rsid w:val="00BE6398"/>
    <w:rsid w:val="00BF1217"/>
    <w:rsid w:val="00C1034A"/>
    <w:rsid w:val="00C22135"/>
    <w:rsid w:val="00C309CF"/>
    <w:rsid w:val="00C46880"/>
    <w:rsid w:val="00C73208"/>
    <w:rsid w:val="00C76ADF"/>
    <w:rsid w:val="00CA0C9C"/>
    <w:rsid w:val="00CA7AA4"/>
    <w:rsid w:val="00CD099F"/>
    <w:rsid w:val="00CD3D1B"/>
    <w:rsid w:val="00CF1A7F"/>
    <w:rsid w:val="00D0279F"/>
    <w:rsid w:val="00D1332A"/>
    <w:rsid w:val="00D1788A"/>
    <w:rsid w:val="00D30994"/>
    <w:rsid w:val="00D31970"/>
    <w:rsid w:val="00D42650"/>
    <w:rsid w:val="00D4665A"/>
    <w:rsid w:val="00D606E5"/>
    <w:rsid w:val="00D65F1A"/>
    <w:rsid w:val="00D76FA9"/>
    <w:rsid w:val="00D857CA"/>
    <w:rsid w:val="00D95327"/>
    <w:rsid w:val="00DA4FB8"/>
    <w:rsid w:val="00DB17D9"/>
    <w:rsid w:val="00DF241D"/>
    <w:rsid w:val="00E03377"/>
    <w:rsid w:val="00E10FCF"/>
    <w:rsid w:val="00E2138B"/>
    <w:rsid w:val="00E250DD"/>
    <w:rsid w:val="00E463AE"/>
    <w:rsid w:val="00E50CDB"/>
    <w:rsid w:val="00E97D9D"/>
    <w:rsid w:val="00EB57A4"/>
    <w:rsid w:val="00EF2ECF"/>
    <w:rsid w:val="00EF467E"/>
    <w:rsid w:val="00F0103E"/>
    <w:rsid w:val="00F12787"/>
    <w:rsid w:val="00F54294"/>
    <w:rsid w:val="00F84DDA"/>
    <w:rsid w:val="00F8526C"/>
    <w:rsid w:val="00F87515"/>
    <w:rsid w:val="00F90F1B"/>
    <w:rsid w:val="00F93BB9"/>
    <w:rsid w:val="00FA203E"/>
    <w:rsid w:val="00FB1764"/>
    <w:rsid w:val="00FB1FBF"/>
    <w:rsid w:val="00FD1978"/>
    <w:rsid w:val="00FD4787"/>
    <w:rsid w:val="00FE0CAD"/>
    <w:rsid w:val="00FE4137"/>
    <w:rsid w:val="00FE7A85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3739B"/>
  <w15:docId w15:val="{18DD98D3-9912-4138-83DA-F88DAB8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F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439-1057-4D8B-9BF9-9D13A431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onrad Wróbel</cp:lastModifiedBy>
  <cp:revision>8</cp:revision>
  <dcterms:created xsi:type="dcterms:W3CDTF">2020-12-30T13:38:00Z</dcterms:created>
  <dcterms:modified xsi:type="dcterms:W3CDTF">2021-07-06T13:59:00Z</dcterms:modified>
</cp:coreProperties>
</file>